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7B14A3">
        <w:rPr>
          <w:rFonts w:ascii="Arial" w:hAnsi="Arial" w:cs="Arial"/>
          <w:b w:val="0"/>
          <w:sz w:val="22"/>
          <w:szCs w:val="22"/>
        </w:rPr>
        <w:t>07.06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7B14A3">
        <w:rPr>
          <w:rFonts w:ascii="Arial" w:hAnsi="Arial" w:cs="Arial"/>
          <w:sz w:val="22"/>
          <w:szCs w:val="22"/>
        </w:rPr>
        <w:t>27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8C7F95" w:rsidRPr="00CA5B9B" w:rsidRDefault="007B14A3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  <w:r w:rsidRPr="007B14A3">
        <w:rPr>
          <w:rFonts w:ascii="Arial" w:hAnsi="Arial" w:cs="Arial"/>
          <w:b/>
          <w:i/>
          <w:sz w:val="20"/>
        </w:rPr>
        <w:t>„Zakup i montaż urządzeń zabawowych wraz z nawierzchnią bezpieczną na placach zabaw przy szkołach podstawowych zlokalizowanych w granicach administracyjnych Gminy Miasto Kołobrzeg, na potrzeby realizacji projektu „ZDROWE DZIECI W ZDROWYCH GMINACH/GESUNDE KINDER IN GESUNDE KOMMUNEN” współfinansowanego przez Unię Europejską z środków Europejskiego Funduszu Rozwoju Regionalnego (EFRR) – Program Współpracy INTERREG VA Meklemburgia-Pomorze Przednie/Brandenburgia/Polska”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7B14A3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4A3">
              <w:rPr>
                <w:rFonts w:ascii="Calibri" w:hAnsi="Calibri" w:cs="Calibri"/>
                <w:color w:val="333333"/>
                <w:sz w:val="21"/>
                <w:szCs w:val="21"/>
              </w:rPr>
              <w:t>64c116ce-c0a3-42de-8848-0db936a5ba06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FA" w:rsidRDefault="001666FA" w:rsidP="00591137">
      <w:r>
        <w:separator/>
      </w:r>
    </w:p>
  </w:endnote>
  <w:endnote w:type="continuationSeparator" w:id="0">
    <w:p w:rsidR="001666FA" w:rsidRDefault="001666FA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A66152" w:rsidP="00A70A8D">
    <w:pPr>
      <w:pStyle w:val="Stopka"/>
      <w:jc w:val="both"/>
      <w:rPr>
        <w:rFonts w:ascii="Arial" w:hAnsi="Arial" w:cs="Arial"/>
        <w:sz w:val="18"/>
      </w:rPr>
    </w:pPr>
    <w:r w:rsidRPr="00ED6AB1">
      <w:rPr>
        <w:noProof/>
      </w:rPr>
      <w:drawing>
        <wp:inline distT="0" distB="0" distL="0" distR="0" wp14:anchorId="72160E82" wp14:editId="53379686">
          <wp:extent cx="5759450" cy="409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FA" w:rsidRDefault="001666FA" w:rsidP="00591137">
      <w:r>
        <w:separator/>
      </w:r>
    </w:p>
  </w:footnote>
  <w:footnote w:type="continuationSeparator" w:id="0">
    <w:p w:rsidR="001666FA" w:rsidRDefault="001666FA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drawing>
        <wp:inline distT="0" distB="0" distL="0" distR="0" wp14:anchorId="7237E05A" wp14:editId="64A6D541">
          <wp:extent cx="11430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ED6AB1">
      <w:rPr>
        <w:noProof/>
      </w:rPr>
      <w:drawing>
        <wp:inline distT="0" distB="0" distL="0" distR="0" wp14:anchorId="10DAF5AB" wp14:editId="3B0F526D">
          <wp:extent cx="3684905" cy="6140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90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027D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7A5-5067-45CC-A347-A233893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8</cp:revision>
  <cp:lastPrinted>2018-11-26T12:07:00Z</cp:lastPrinted>
  <dcterms:created xsi:type="dcterms:W3CDTF">2019-01-22T11:06:00Z</dcterms:created>
  <dcterms:modified xsi:type="dcterms:W3CDTF">2019-06-07T07:53:00Z</dcterms:modified>
</cp:coreProperties>
</file>